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631"/>
        <w:gridCol w:w="5315"/>
        <w:gridCol w:w="2796"/>
      </w:tblGrid>
      <w:tr w:rsidR="00B31E7E" w:rsidRPr="00344AE5" w:rsidTr="006D11F0">
        <w:trPr>
          <w:trHeight w:val="1353"/>
          <w:jc w:val="center"/>
        </w:trPr>
        <w:tc>
          <w:tcPr>
            <w:tcW w:w="277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B31E7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4F03" w:rsidRDefault="001F7CBB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Firma </w:t>
            </w:r>
            <w:proofErr w:type="spellStart"/>
            <w:r w:rsidR="00F64102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Sektörel</w:t>
            </w:r>
            <w:proofErr w:type="spellEnd"/>
            <w:r w:rsidR="00F64102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Ticaret Heyeti</w:t>
            </w:r>
          </w:p>
          <w:p w:rsidR="001F7CBB" w:rsidRDefault="00994F03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 w:rsidRPr="00E6534C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  <w:r w:rsidR="001F7CBB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</w:t>
            </w:r>
          </w:p>
          <w:p w:rsidR="00B31E7E" w:rsidRPr="00344AE5" w:rsidRDefault="00B31E7E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92345E" w:rsidP="00C372D2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67BFD591" wp14:editId="457102ED">
                  <wp:extent cx="1633957" cy="834031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E" w:rsidRPr="00344AE5" w:rsidTr="006D11F0">
        <w:trPr>
          <w:gridBefore w:val="1"/>
          <w:wBefore w:w="142" w:type="dxa"/>
          <w:trHeight w:val="75"/>
          <w:jc w:val="center"/>
        </w:trPr>
        <w:tc>
          <w:tcPr>
            <w:tcW w:w="7946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B31E7E" w:rsidRPr="00344AE5" w:rsidRDefault="00350625" w:rsidP="00350625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firma 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tarafından doldurulacaktır</w:t>
            </w:r>
          </w:p>
        </w:tc>
        <w:tc>
          <w:tcPr>
            <w:tcW w:w="27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B31E7E" w:rsidRPr="00344AE5" w:rsidRDefault="00F64102" w:rsidP="00350625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C</w:t>
            </w:r>
            <w:r w:rsidR="00B31E7E" w:rsidRPr="00344AE5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-</w:t>
            </w:r>
            <w:r w:rsidR="006C493D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13</w:t>
            </w:r>
          </w:p>
        </w:tc>
      </w:tr>
    </w:tbl>
    <w:p w:rsidR="00B31E7E" w:rsidRPr="00344AE5" w:rsidRDefault="00B31E7E" w:rsidP="00B12DDF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B31E7E" w:rsidRPr="00344AE5" w:rsidSect="00B31E7E">
          <w:footerReference w:type="default" r:id="rId9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FE6B55" w:rsidP="00FE6B5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Faaliyetin </w:t>
            </w:r>
            <w:r w:rsidRPr="00FE6B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üzenlendiği Şehir/Ülke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345E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2345E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</w:t>
            </w:r>
            <w:r w:rsidR="006D11F0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92345E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92345E" w:rsidRPr="00344AE5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AB5C7B">
        <w:trPr>
          <w:trHeight w:val="361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Kişi Ad </w:t>
            </w:r>
            <w:proofErr w:type="spellStart"/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7E10E5" w:rsidRPr="00350625" w:rsidRDefault="007E10E5" w:rsidP="007E10E5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062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4269B" w:rsidRPr="00344AE5" w:rsidRDefault="0094269B" w:rsidP="00B31E7E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4269B" w:rsidRPr="00344AE5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6677"/>
        <w:gridCol w:w="1843"/>
        <w:gridCol w:w="850"/>
      </w:tblGrid>
      <w:tr w:rsidR="008A2AAB" w:rsidRPr="00B0005F" w:rsidTr="00AB5C7B">
        <w:trPr>
          <w:trHeight w:val="711"/>
        </w:trPr>
        <w:tc>
          <w:tcPr>
            <w:tcW w:w="7513" w:type="dxa"/>
            <w:gridSpan w:val="2"/>
            <w:shd w:val="clear" w:color="auto" w:fill="DEEAF6" w:themeFill="accent1" w:themeFillTint="33"/>
          </w:tcPr>
          <w:p w:rsidR="005C4CA6" w:rsidRPr="00D41848" w:rsidRDefault="005C4CA6" w:rsidP="005C4CA6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8A2AAB" w:rsidRPr="00D41848" w:rsidRDefault="005C4CA6" w:rsidP="00AB5C7B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sında puan veriniz 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5A6962"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A</w:t>
            </w:r>
          </w:p>
          <w:p w:rsidR="008A2AAB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1.-2.-3.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8A2AAB" w:rsidRPr="00D41848" w:rsidRDefault="008A2AAB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düzenlendiği ülke/ülkelerin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124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maliyetinin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AB5C7B">
        <w:trPr>
          <w:trHeight w:val="711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5C4CA6" w:rsidRPr="00D41848" w:rsidRDefault="005C4CA6" w:rsidP="005C4CA6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İŞBİRLİĞİ KURULUŞUNUN DEĞERLENDİRİLMESİ</w:t>
            </w:r>
          </w:p>
          <w:p w:rsidR="005C4CA6" w:rsidRDefault="005C4CA6" w:rsidP="005C4CA6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şbirliği kuruluşunun faaliyet koordinasyonu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5C6A69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B</w:t>
            </w:r>
          </w:p>
          <w:p w:rsidR="005C6A69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5C4CA6" w:rsidRPr="00B0005F" w:rsidTr="00AB5C7B">
        <w:trPr>
          <w:trHeight w:val="30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faaliyetten ön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yaptığı bilgilendirme toplantısının ve sunduğu bilgilendirme dosyasının yeterliliği </w:t>
            </w:r>
          </w:p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bilgilendirme toplantı düzenlenmedi ise “0” puan veriniz)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İşbirliği Kuruluşunun faaliyet esnasında ilgisi ve tutum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AB5C7B">
        <w:trPr>
          <w:trHeight w:val="643"/>
        </w:trPr>
        <w:tc>
          <w:tcPr>
            <w:tcW w:w="7513" w:type="dxa"/>
            <w:gridSpan w:val="2"/>
            <w:shd w:val="clear" w:color="auto" w:fill="DEEAF6"/>
            <w:vAlign w:val="center"/>
          </w:tcPr>
          <w:p w:rsidR="005C6A69" w:rsidRPr="00D41848" w:rsidRDefault="005C6A69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SUNULAN HİZMETİN VE PROGRAMIN 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EĞERLENDİRMESİ</w:t>
            </w:r>
          </w:p>
          <w:p w:rsidR="005C6A69" w:rsidRPr="00D41848" w:rsidRDefault="001740FB" w:rsidP="001740FB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nulan hizmet ve program akışı ile</w:t>
            </w:r>
            <w:r w:rsidR="005C6A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ilgili olarak memnuniyet düzeyinize gör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 ile 10</w:t>
            </w:r>
            <w:r w:rsidR="005C6A69"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 w:rsidR="005C6A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(1: Çok Düşük Memnuniyet Düzeyi – </w:t>
            </w:r>
            <w:r w:rsidR="00AB5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: Çok Yüksek Memnuniyet)</w:t>
            </w:r>
          </w:p>
        </w:tc>
        <w:tc>
          <w:tcPr>
            <w:tcW w:w="1843" w:type="dxa"/>
            <w:shd w:val="clear" w:color="auto" w:fill="DEEAF6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9A23B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5C6A69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6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7.-8.-9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/>
          </w:tcPr>
          <w:p w:rsidR="005C6A69" w:rsidRPr="00D41848" w:rsidRDefault="005C6A69" w:rsidP="00AB5C7B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184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Z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yaret edile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ların /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kurumların </w:t>
            </w:r>
            <w:proofErr w:type="gramStart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 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Potansiyel ithalatçı firmalarla B2B ikili iş görüşmeleri organizasyonu için alınan hizmete ilişkin memnuniyet ve faaliyet öncesinde sunduğu görüşme yapılacak firma listesi ve ülke dosyasının yeterliliği</w:t>
            </w:r>
          </w:p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görüşme yapılacak firma listesi ve ülke dosyası sunulmadıysa “0” puan veriniz)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Görüşme yapılan ithalatçıları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Ulaşım, k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onaklama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transfer o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rganizasyo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u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a ilişkin memnuniyet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28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741649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Görüşme gerçekleştirilen firma sayısı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28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741649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1649">
              <w:rPr>
                <w:rFonts w:asciiTheme="minorHAnsi" w:hAnsiTheme="minorHAnsi" w:cstheme="minorHAnsi"/>
                <w:color w:val="000000"/>
                <w:sz w:val="22"/>
              </w:rPr>
              <w:t xml:space="preserve">Olumlu sonuçlanması beklene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 </w:t>
            </w:r>
            <w:r w:rsidRPr="00741649">
              <w:rPr>
                <w:rFonts w:asciiTheme="minorHAnsi" w:hAnsiTheme="minorHAnsi" w:cstheme="minorHAnsi"/>
                <w:color w:val="000000"/>
                <w:sz w:val="22"/>
              </w:rPr>
              <w:t>görüşme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si</w:t>
            </w:r>
            <w:r w:rsidRPr="00741649">
              <w:rPr>
                <w:rFonts w:asciiTheme="minorHAnsi" w:hAnsiTheme="minorHAnsi" w:cstheme="minorHAnsi"/>
                <w:color w:val="000000"/>
                <w:sz w:val="22"/>
              </w:rPr>
              <w:t xml:space="preserve"> sayısı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28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741649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1649">
              <w:rPr>
                <w:rFonts w:asciiTheme="minorHAnsi" w:hAnsiTheme="minorHAnsi" w:cstheme="minorHAnsi"/>
                <w:color w:val="000000"/>
                <w:sz w:val="22"/>
              </w:rPr>
              <w:t xml:space="preserve">Olumlu sonuçlana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 </w:t>
            </w:r>
            <w:r w:rsidRPr="00741649">
              <w:rPr>
                <w:rFonts w:asciiTheme="minorHAnsi" w:hAnsiTheme="minorHAnsi" w:cstheme="minorHAnsi"/>
                <w:color w:val="000000"/>
                <w:sz w:val="22"/>
              </w:rPr>
              <w:t>görüşme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si</w:t>
            </w:r>
            <w:r w:rsidRPr="00741649">
              <w:rPr>
                <w:rFonts w:asciiTheme="minorHAnsi" w:hAnsiTheme="minorHAnsi" w:cstheme="minorHAnsi"/>
                <w:color w:val="000000"/>
                <w:sz w:val="22"/>
              </w:rPr>
              <w:t xml:space="preserve"> sayısı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B5C7B" w:rsidRPr="00B0005F" w:rsidTr="00AB5C7B">
        <w:trPr>
          <w:trHeight w:val="316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AB5C7B" w:rsidRPr="00D41848" w:rsidRDefault="00AB5C7B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FAALİYETİN GENEL 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EĞERLENDİRMESİ</w:t>
            </w:r>
          </w:p>
          <w:p w:rsidR="00AB5C7B" w:rsidRPr="00D41848" w:rsidRDefault="00AB5C7B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0.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Yurt dışı pazarlama faaliyetini genel olarak nasıl değerlendirirsiniz?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B5C7B" w:rsidRPr="00D41848" w:rsidRDefault="00AB5C7B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AB5C7B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AB5C7B" w:rsidRPr="00D41848" w:rsidRDefault="00AB5C7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5C6A69" w:rsidRPr="00B0005F" w:rsidTr="00AB5C7B">
        <w:trPr>
          <w:trHeight w:val="316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(A+B+C+D)</w:t>
            </w: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5C6A69" w:rsidRPr="00B0005F" w:rsidTr="00885801">
        <w:trPr>
          <w:trHeight w:val="497"/>
        </w:trPr>
        <w:tc>
          <w:tcPr>
            <w:tcW w:w="10206" w:type="dxa"/>
            <w:gridSpan w:val="4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5C6A69" w:rsidRPr="00B0005F" w:rsidTr="00885801">
        <w:trPr>
          <w:trHeight w:val="4471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C6A69" w:rsidRDefault="005C6A69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Pr="00D41848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47662F" w:rsidRDefault="0047662F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763C9" w:rsidRDefault="009763C9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9763C9" w:rsidSect="00060FA4">
      <w:type w:val="continuous"/>
      <w:pgSz w:w="11921" w:h="16841"/>
      <w:pgMar w:top="709" w:right="864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B7" w:rsidRDefault="00176DB7" w:rsidP="00994F03">
      <w:pPr>
        <w:spacing w:line="240" w:lineRule="auto"/>
      </w:pPr>
      <w:r>
        <w:separator/>
      </w:r>
    </w:p>
  </w:endnote>
  <w:endnote w:type="continuationSeparator" w:id="0">
    <w:p w:rsidR="00176DB7" w:rsidRDefault="00176DB7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03" w:rsidRDefault="00994F03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B7" w:rsidRDefault="00176DB7" w:rsidP="00994F03">
      <w:pPr>
        <w:spacing w:line="240" w:lineRule="auto"/>
      </w:pPr>
      <w:r>
        <w:separator/>
      </w:r>
    </w:p>
  </w:footnote>
  <w:footnote w:type="continuationSeparator" w:id="0">
    <w:p w:rsidR="00176DB7" w:rsidRDefault="00176DB7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66D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153C1F"/>
    <w:multiLevelType w:val="hybridMultilevel"/>
    <w:tmpl w:val="E5E4DDB2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-1538" w:hanging="360"/>
      </w:pPr>
    </w:lvl>
    <w:lvl w:ilvl="2" w:tplc="041F001B" w:tentative="1">
      <w:start w:val="1"/>
      <w:numFmt w:val="lowerRoman"/>
      <w:lvlText w:val="%3."/>
      <w:lvlJc w:val="right"/>
      <w:pPr>
        <w:ind w:left="-818" w:hanging="180"/>
      </w:pPr>
    </w:lvl>
    <w:lvl w:ilvl="3" w:tplc="041F000F" w:tentative="1">
      <w:start w:val="1"/>
      <w:numFmt w:val="decimal"/>
      <w:lvlText w:val="%4."/>
      <w:lvlJc w:val="left"/>
      <w:pPr>
        <w:ind w:left="-98" w:hanging="360"/>
      </w:pPr>
    </w:lvl>
    <w:lvl w:ilvl="4" w:tplc="041F0019" w:tentative="1">
      <w:start w:val="1"/>
      <w:numFmt w:val="lowerLetter"/>
      <w:lvlText w:val="%5."/>
      <w:lvlJc w:val="left"/>
      <w:pPr>
        <w:ind w:left="622" w:hanging="360"/>
      </w:pPr>
    </w:lvl>
    <w:lvl w:ilvl="5" w:tplc="041F001B" w:tentative="1">
      <w:start w:val="1"/>
      <w:numFmt w:val="lowerRoman"/>
      <w:lvlText w:val="%6."/>
      <w:lvlJc w:val="right"/>
      <w:pPr>
        <w:ind w:left="1342" w:hanging="180"/>
      </w:pPr>
    </w:lvl>
    <w:lvl w:ilvl="6" w:tplc="041F000F" w:tentative="1">
      <w:start w:val="1"/>
      <w:numFmt w:val="decimal"/>
      <w:lvlText w:val="%7."/>
      <w:lvlJc w:val="left"/>
      <w:pPr>
        <w:ind w:left="2062" w:hanging="360"/>
      </w:pPr>
    </w:lvl>
    <w:lvl w:ilvl="7" w:tplc="041F0019" w:tentative="1">
      <w:start w:val="1"/>
      <w:numFmt w:val="lowerLetter"/>
      <w:lvlText w:val="%8."/>
      <w:lvlJc w:val="left"/>
      <w:pPr>
        <w:ind w:left="2782" w:hanging="360"/>
      </w:pPr>
    </w:lvl>
    <w:lvl w:ilvl="8" w:tplc="041F001B" w:tentative="1">
      <w:start w:val="1"/>
      <w:numFmt w:val="lowerRoman"/>
      <w:lvlText w:val="%9."/>
      <w:lvlJc w:val="right"/>
      <w:pPr>
        <w:ind w:left="3502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07512"/>
    <w:rsid w:val="00060FA4"/>
    <w:rsid w:val="0007173C"/>
    <w:rsid w:val="00077455"/>
    <w:rsid w:val="00093B6B"/>
    <w:rsid w:val="00096390"/>
    <w:rsid w:val="000D0E3E"/>
    <w:rsid w:val="0010075B"/>
    <w:rsid w:val="00134F4D"/>
    <w:rsid w:val="00145CC5"/>
    <w:rsid w:val="00160B0B"/>
    <w:rsid w:val="001740FB"/>
    <w:rsid w:val="00176DB7"/>
    <w:rsid w:val="001778AC"/>
    <w:rsid w:val="001A18FE"/>
    <w:rsid w:val="001B28D9"/>
    <w:rsid w:val="001B5535"/>
    <w:rsid w:val="001D4AC7"/>
    <w:rsid w:val="001F3686"/>
    <w:rsid w:val="001F7CBB"/>
    <w:rsid w:val="002334BA"/>
    <w:rsid w:val="00264942"/>
    <w:rsid w:val="00280C70"/>
    <w:rsid w:val="002A26EE"/>
    <w:rsid w:val="002B058D"/>
    <w:rsid w:val="002B1ECA"/>
    <w:rsid w:val="002B5FF2"/>
    <w:rsid w:val="00322730"/>
    <w:rsid w:val="00324CB3"/>
    <w:rsid w:val="003419B9"/>
    <w:rsid w:val="00344AE5"/>
    <w:rsid w:val="00344C6A"/>
    <w:rsid w:val="00350625"/>
    <w:rsid w:val="00351F92"/>
    <w:rsid w:val="0036574D"/>
    <w:rsid w:val="003700CB"/>
    <w:rsid w:val="00385FB1"/>
    <w:rsid w:val="003E500D"/>
    <w:rsid w:val="003F083F"/>
    <w:rsid w:val="00440DE8"/>
    <w:rsid w:val="00442482"/>
    <w:rsid w:val="0047662F"/>
    <w:rsid w:val="004A5FAA"/>
    <w:rsid w:val="004B6BCF"/>
    <w:rsid w:val="004D3996"/>
    <w:rsid w:val="004E39E4"/>
    <w:rsid w:val="004F3E92"/>
    <w:rsid w:val="004F5382"/>
    <w:rsid w:val="00525E4A"/>
    <w:rsid w:val="00533BB8"/>
    <w:rsid w:val="00566A3D"/>
    <w:rsid w:val="005772FE"/>
    <w:rsid w:val="00585F94"/>
    <w:rsid w:val="005A0A56"/>
    <w:rsid w:val="005A6962"/>
    <w:rsid w:val="005B43EE"/>
    <w:rsid w:val="005B6B5E"/>
    <w:rsid w:val="005C11F7"/>
    <w:rsid w:val="005C2B73"/>
    <w:rsid w:val="005C4CA6"/>
    <w:rsid w:val="005C6A69"/>
    <w:rsid w:val="005D10C5"/>
    <w:rsid w:val="005D49CA"/>
    <w:rsid w:val="005F55CC"/>
    <w:rsid w:val="00600682"/>
    <w:rsid w:val="0060766E"/>
    <w:rsid w:val="00616221"/>
    <w:rsid w:val="006230B9"/>
    <w:rsid w:val="00650FEE"/>
    <w:rsid w:val="00654886"/>
    <w:rsid w:val="006666C5"/>
    <w:rsid w:val="006C493D"/>
    <w:rsid w:val="006D11F0"/>
    <w:rsid w:val="006F1CD8"/>
    <w:rsid w:val="006F44E7"/>
    <w:rsid w:val="006F5FFE"/>
    <w:rsid w:val="006F61ED"/>
    <w:rsid w:val="007118DA"/>
    <w:rsid w:val="00713127"/>
    <w:rsid w:val="007148FC"/>
    <w:rsid w:val="00721845"/>
    <w:rsid w:val="00726F8A"/>
    <w:rsid w:val="00730A8C"/>
    <w:rsid w:val="00733293"/>
    <w:rsid w:val="00735F2E"/>
    <w:rsid w:val="0079426C"/>
    <w:rsid w:val="007A7C57"/>
    <w:rsid w:val="007D2D17"/>
    <w:rsid w:val="007E10E5"/>
    <w:rsid w:val="00817CFE"/>
    <w:rsid w:val="00824B9D"/>
    <w:rsid w:val="00835890"/>
    <w:rsid w:val="00840EF9"/>
    <w:rsid w:val="00853054"/>
    <w:rsid w:val="008533A4"/>
    <w:rsid w:val="00854858"/>
    <w:rsid w:val="00856971"/>
    <w:rsid w:val="00857EE0"/>
    <w:rsid w:val="00867886"/>
    <w:rsid w:val="00881A8A"/>
    <w:rsid w:val="00885801"/>
    <w:rsid w:val="008A2AAB"/>
    <w:rsid w:val="008A43F5"/>
    <w:rsid w:val="008B139D"/>
    <w:rsid w:val="008B45BF"/>
    <w:rsid w:val="008B55C4"/>
    <w:rsid w:val="008C3C6D"/>
    <w:rsid w:val="008D690C"/>
    <w:rsid w:val="008F097F"/>
    <w:rsid w:val="008F1055"/>
    <w:rsid w:val="008F556D"/>
    <w:rsid w:val="0091116A"/>
    <w:rsid w:val="0092345E"/>
    <w:rsid w:val="0094269B"/>
    <w:rsid w:val="00961C51"/>
    <w:rsid w:val="009763C9"/>
    <w:rsid w:val="00984B24"/>
    <w:rsid w:val="00984FA5"/>
    <w:rsid w:val="00994F03"/>
    <w:rsid w:val="009A2DB7"/>
    <w:rsid w:val="009A7F47"/>
    <w:rsid w:val="009C693A"/>
    <w:rsid w:val="009E246C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2384"/>
    <w:rsid w:val="00AA182C"/>
    <w:rsid w:val="00AB5C7B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72242"/>
    <w:rsid w:val="00B81A2A"/>
    <w:rsid w:val="00B829BE"/>
    <w:rsid w:val="00B92AEC"/>
    <w:rsid w:val="00B95D88"/>
    <w:rsid w:val="00BC300C"/>
    <w:rsid w:val="00BC6B07"/>
    <w:rsid w:val="00BD1DA5"/>
    <w:rsid w:val="00BE56E9"/>
    <w:rsid w:val="00BE65BF"/>
    <w:rsid w:val="00C157A7"/>
    <w:rsid w:val="00C46EF6"/>
    <w:rsid w:val="00C475A7"/>
    <w:rsid w:val="00C736B4"/>
    <w:rsid w:val="00C83E8D"/>
    <w:rsid w:val="00C919DE"/>
    <w:rsid w:val="00C9673A"/>
    <w:rsid w:val="00CA1543"/>
    <w:rsid w:val="00CB0BD9"/>
    <w:rsid w:val="00CB6927"/>
    <w:rsid w:val="00CD2861"/>
    <w:rsid w:val="00D23C95"/>
    <w:rsid w:val="00D26310"/>
    <w:rsid w:val="00D341B6"/>
    <w:rsid w:val="00D41848"/>
    <w:rsid w:val="00D41B2E"/>
    <w:rsid w:val="00D82057"/>
    <w:rsid w:val="00D82739"/>
    <w:rsid w:val="00DA0EEE"/>
    <w:rsid w:val="00DA1FBD"/>
    <w:rsid w:val="00DA24FA"/>
    <w:rsid w:val="00DB47AC"/>
    <w:rsid w:val="00DE478E"/>
    <w:rsid w:val="00DE6DDC"/>
    <w:rsid w:val="00DE7141"/>
    <w:rsid w:val="00DF1E58"/>
    <w:rsid w:val="00E1788C"/>
    <w:rsid w:val="00E24534"/>
    <w:rsid w:val="00E37480"/>
    <w:rsid w:val="00E44D7D"/>
    <w:rsid w:val="00E6146D"/>
    <w:rsid w:val="00E63F14"/>
    <w:rsid w:val="00E6534C"/>
    <w:rsid w:val="00E67824"/>
    <w:rsid w:val="00ED44D6"/>
    <w:rsid w:val="00ED61B0"/>
    <w:rsid w:val="00F1796D"/>
    <w:rsid w:val="00F32FDD"/>
    <w:rsid w:val="00F40C6E"/>
    <w:rsid w:val="00F438E5"/>
    <w:rsid w:val="00F53E10"/>
    <w:rsid w:val="00F64102"/>
    <w:rsid w:val="00F64DCC"/>
    <w:rsid w:val="00F65773"/>
    <w:rsid w:val="00FC0189"/>
    <w:rsid w:val="00FE0C33"/>
    <w:rsid w:val="00FE3F4C"/>
    <w:rsid w:val="00FE6B5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9AF3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7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BB14-AC1B-437C-B925-8B444019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merve özkılıç</dc:creator>
  <cp:lastModifiedBy>Hürol KARLI</cp:lastModifiedBy>
  <cp:revision>12</cp:revision>
  <cp:lastPrinted>2019-05-22T09:38:00Z</cp:lastPrinted>
  <dcterms:created xsi:type="dcterms:W3CDTF">2019-05-21T14:01:00Z</dcterms:created>
  <dcterms:modified xsi:type="dcterms:W3CDTF">2019-06-24T12:48:00Z</dcterms:modified>
</cp:coreProperties>
</file>